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贵州省赫章县组织史资料  1949-1987  贵州省赫章县政军群系统组织史资料  1949-1987</w:t>
      </w:r>
    </w:p>
    <w:p>
      <w:r>
        <w:rPr>
          <w:rFonts w:ascii="宋体" w:hAnsi="宋体" w:eastAsia="宋体"/>
          <w:sz w:val="24"/>
        </w:rPr>
        <w:t>中共赫章县委组织部，中共赫章县委党史研究室，赫章县档案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贵州省赫章县组织史资料  1949-1987  贵州省赫章县政军群系统组织史资料  1949-198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赫章县委组织部，中共赫章县委党史研究室，赫章县档案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赫章县委组织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1289.html</w:t>
      </w:r>
    </w:p>
    <w:p>
      <w:r>
        <w:t>更多相关图书推荐：https://www.jiaokey.com</w:t>
      </w:r>
    </w:p>
    <w:p>
      <w:r>
        <w:t>中共赫章县委组织部，中共赫章县委党史研究室，赫章县档案局 其他作品：https://www.jiaokey.com/tag/中共赫章县委组织部，中共赫章县委党史研究室，赫章县档案局.html</w:t>
      </w:r>
    </w:p>
    <w:p>
      <w:r>
        <w:t>中共赫章县委组织部 出版图书：https://www.jiaokey.com/tag/中共赫章县委组织部.html</w:t>
      </w:r>
    </w:p>
    <w:p>
      <w:r>
        <w:t>关键词搜索：https://www.jiaokey.com/tag/中国共产党贵州省赫章县组织史资料  1949-1987  贵州省赫章县政军群系统组织史资料  1949-198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